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4FCA" w14:paraId="606863DC" w14:textId="77777777" w:rsidTr="00D53A23">
        <w:trPr>
          <w:jc w:val="center"/>
        </w:trPr>
        <w:tc>
          <w:tcPr>
            <w:tcW w:w="3005" w:type="dxa"/>
          </w:tcPr>
          <w:p w14:paraId="23DA3178" w14:textId="77777777" w:rsidR="00C64FCA" w:rsidRPr="00A9307F" w:rsidRDefault="00C64FCA" w:rsidP="00A9307F">
            <w:pPr>
              <w:jc w:val="center"/>
              <w:rPr>
                <w:color w:val="1F4E79" w:themeColor="accent5" w:themeShade="80"/>
              </w:rPr>
            </w:pPr>
            <w:r w:rsidRPr="00A9307F">
              <w:rPr>
                <w:color w:val="1F4E79" w:themeColor="accent5" w:themeShade="80"/>
              </w:rPr>
              <w:t>Type</w:t>
            </w:r>
          </w:p>
        </w:tc>
        <w:tc>
          <w:tcPr>
            <w:tcW w:w="3005" w:type="dxa"/>
          </w:tcPr>
          <w:p w14:paraId="04A88D4F" w14:textId="77777777" w:rsidR="00C64FCA" w:rsidRPr="000A0976" w:rsidRDefault="00C64FCA" w:rsidP="00A9307F">
            <w:pPr>
              <w:jc w:val="center"/>
              <w:rPr>
                <w:color w:val="1F4E79" w:themeColor="accent5" w:themeShade="80"/>
                <w:sz w:val="20"/>
                <w:szCs w:val="20"/>
              </w:rPr>
            </w:pPr>
            <w:proofErr w:type="gramStart"/>
            <w:r w:rsidRPr="000A0976">
              <w:rPr>
                <w:color w:val="1F4E79" w:themeColor="accent5" w:themeShade="80"/>
                <w:sz w:val="20"/>
                <w:szCs w:val="20"/>
              </w:rPr>
              <w:t>Amount</w:t>
            </w:r>
            <w:proofErr w:type="gramEnd"/>
            <w:r w:rsidRPr="000A0976">
              <w:rPr>
                <w:color w:val="1F4E79" w:themeColor="accent5" w:themeShade="80"/>
                <w:sz w:val="20"/>
                <w:szCs w:val="20"/>
              </w:rPr>
              <w:t xml:space="preserve"> of Shots</w:t>
            </w:r>
          </w:p>
        </w:tc>
        <w:tc>
          <w:tcPr>
            <w:tcW w:w="3006" w:type="dxa"/>
          </w:tcPr>
          <w:p w14:paraId="5141B277" w14:textId="77777777" w:rsidR="00C64FCA" w:rsidRPr="00A9307F" w:rsidRDefault="00C64FCA" w:rsidP="00A9307F">
            <w:pPr>
              <w:jc w:val="center"/>
              <w:rPr>
                <w:color w:val="1F4E79" w:themeColor="accent5" w:themeShade="80"/>
              </w:rPr>
            </w:pPr>
            <w:r w:rsidRPr="00A9307F">
              <w:rPr>
                <w:color w:val="1F4E79" w:themeColor="accent5" w:themeShade="80"/>
              </w:rPr>
              <w:t>Price</w:t>
            </w:r>
          </w:p>
        </w:tc>
      </w:tr>
      <w:tr w:rsidR="004363D5" w14:paraId="5C08DD93" w14:textId="77777777" w:rsidTr="00D53A23">
        <w:trPr>
          <w:jc w:val="center"/>
        </w:trPr>
        <w:tc>
          <w:tcPr>
            <w:tcW w:w="3005" w:type="dxa"/>
          </w:tcPr>
          <w:p w14:paraId="5D079D72" w14:textId="3AECF246" w:rsidR="004363D5" w:rsidRDefault="004363D5" w:rsidP="004363D5">
            <w:pPr>
              <w:jc w:val="center"/>
            </w:pPr>
            <w:r w:rsidRPr="004363D5">
              <w:rPr>
                <w:color w:val="2F5496" w:themeColor="accent1" w:themeShade="BF"/>
              </w:rPr>
              <w:t>Photos</w:t>
            </w:r>
          </w:p>
        </w:tc>
        <w:tc>
          <w:tcPr>
            <w:tcW w:w="3005" w:type="dxa"/>
          </w:tcPr>
          <w:p w14:paraId="08300AFD" w14:textId="77777777" w:rsidR="004363D5" w:rsidRPr="000A0976" w:rsidRDefault="004363D5" w:rsidP="00E40D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362246F4" w14:textId="77777777" w:rsidR="004363D5" w:rsidRDefault="004363D5" w:rsidP="00E40D54"/>
        </w:tc>
      </w:tr>
      <w:tr w:rsidR="00C64FCA" w14:paraId="67146987" w14:textId="77777777" w:rsidTr="00D53A23">
        <w:trPr>
          <w:jc w:val="center"/>
        </w:trPr>
        <w:tc>
          <w:tcPr>
            <w:tcW w:w="3005" w:type="dxa"/>
          </w:tcPr>
          <w:p w14:paraId="1FCBC697" w14:textId="5131B050" w:rsidR="00C64FCA" w:rsidRDefault="00730315" w:rsidP="00E40D54">
            <w:r>
              <w:t>Staff photo portrait (selection of shots to achieve the best one. 30 min session)</w:t>
            </w:r>
          </w:p>
        </w:tc>
        <w:tc>
          <w:tcPr>
            <w:tcW w:w="3005" w:type="dxa"/>
          </w:tcPr>
          <w:p w14:paraId="678E5643" w14:textId="307A38B2" w:rsidR="00C64FCA" w:rsidRPr="000A0976" w:rsidRDefault="006850B3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>Rapid multi shots. Up to two staff individuals at this price</w:t>
            </w:r>
          </w:p>
        </w:tc>
        <w:tc>
          <w:tcPr>
            <w:tcW w:w="3006" w:type="dxa"/>
          </w:tcPr>
          <w:p w14:paraId="5A902626" w14:textId="3EE3BADF" w:rsidR="00C64FCA" w:rsidRDefault="00C64FCA" w:rsidP="00E40D54">
            <w:r>
              <w:t>$</w:t>
            </w:r>
            <w:r w:rsidR="006850B3">
              <w:t>120</w:t>
            </w:r>
          </w:p>
        </w:tc>
      </w:tr>
      <w:tr w:rsidR="00C64FCA" w14:paraId="74553BA1" w14:textId="77777777" w:rsidTr="00D53A23">
        <w:trPr>
          <w:jc w:val="center"/>
        </w:trPr>
        <w:tc>
          <w:tcPr>
            <w:tcW w:w="3005" w:type="dxa"/>
          </w:tcPr>
          <w:p w14:paraId="15214533" w14:textId="373094F8" w:rsidR="00C64FCA" w:rsidRDefault="00975BC8" w:rsidP="00E40D54">
            <w:r>
              <w:t>Group photo</w:t>
            </w:r>
            <w:r w:rsidR="00615547">
              <w:t xml:space="preserve"> Land or Drone</w:t>
            </w:r>
          </w:p>
        </w:tc>
        <w:tc>
          <w:tcPr>
            <w:tcW w:w="3005" w:type="dxa"/>
          </w:tcPr>
          <w:p w14:paraId="3868713F" w14:textId="4ABBD301" w:rsidR="00C64FCA" w:rsidRPr="000A0976" w:rsidRDefault="00975BC8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</w:tcPr>
          <w:p w14:paraId="19CD4ED0" w14:textId="4267E94C" w:rsidR="00C64FCA" w:rsidRDefault="00C64FCA" w:rsidP="00E40D54">
            <w:r>
              <w:t>$</w:t>
            </w:r>
            <w:r w:rsidR="00975BC8">
              <w:t>110</w:t>
            </w:r>
          </w:p>
        </w:tc>
      </w:tr>
      <w:tr w:rsidR="00C64FCA" w14:paraId="1C527E1E" w14:textId="77777777" w:rsidTr="00D53A23">
        <w:trPr>
          <w:jc w:val="center"/>
        </w:trPr>
        <w:tc>
          <w:tcPr>
            <w:tcW w:w="3005" w:type="dxa"/>
          </w:tcPr>
          <w:p w14:paraId="04DD86EE" w14:textId="59CBBAA0" w:rsidR="00C64FCA" w:rsidRDefault="00975BC8" w:rsidP="00E40D54">
            <w:r>
              <w:t>Collection of up to 20 photos</w:t>
            </w:r>
          </w:p>
        </w:tc>
        <w:tc>
          <w:tcPr>
            <w:tcW w:w="3005" w:type="dxa"/>
          </w:tcPr>
          <w:p w14:paraId="418DFA41" w14:textId="0CD7F5EE" w:rsidR="00C64FCA" w:rsidRPr="000A0976" w:rsidRDefault="00975BC8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>Burst</w:t>
            </w:r>
          </w:p>
        </w:tc>
        <w:tc>
          <w:tcPr>
            <w:tcW w:w="3006" w:type="dxa"/>
          </w:tcPr>
          <w:p w14:paraId="7EC66660" w14:textId="7B99D75D" w:rsidR="00C64FCA" w:rsidRDefault="00C64FCA" w:rsidP="00E40D54">
            <w:r>
              <w:t>$</w:t>
            </w:r>
            <w:r w:rsidR="00975BC8">
              <w:t>300</w:t>
            </w:r>
          </w:p>
        </w:tc>
      </w:tr>
      <w:tr w:rsidR="000A0657" w14:paraId="59E8E8F3" w14:textId="77777777" w:rsidTr="00D53A23">
        <w:trPr>
          <w:jc w:val="center"/>
        </w:trPr>
        <w:tc>
          <w:tcPr>
            <w:tcW w:w="3005" w:type="dxa"/>
          </w:tcPr>
          <w:p w14:paraId="22457D30" w14:textId="0B4CE7A1" w:rsidR="000A0657" w:rsidRDefault="000A0657" w:rsidP="00E40D54">
            <w:r>
              <w:t>Drone Photography</w:t>
            </w:r>
          </w:p>
        </w:tc>
        <w:tc>
          <w:tcPr>
            <w:tcW w:w="3005" w:type="dxa"/>
          </w:tcPr>
          <w:p w14:paraId="5EE057F4" w14:textId="20EBC6B8" w:rsidR="000A0657" w:rsidRPr="000A0976" w:rsidRDefault="00615547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>Up to 5</w:t>
            </w:r>
            <w:r w:rsidR="000A0657" w:rsidRPr="000A0976">
              <w:rPr>
                <w:sz w:val="20"/>
                <w:szCs w:val="20"/>
              </w:rPr>
              <w:t xml:space="preserve"> shots</w:t>
            </w:r>
          </w:p>
        </w:tc>
        <w:tc>
          <w:tcPr>
            <w:tcW w:w="3006" w:type="dxa"/>
          </w:tcPr>
          <w:p w14:paraId="5F9B0A59" w14:textId="493F7650" w:rsidR="000A0657" w:rsidRDefault="000A0657" w:rsidP="00E40D54">
            <w:r>
              <w:t>$150</w:t>
            </w:r>
          </w:p>
        </w:tc>
      </w:tr>
      <w:tr w:rsidR="00C64FCA" w14:paraId="7C405E6E" w14:textId="77777777" w:rsidTr="00D53A23">
        <w:trPr>
          <w:jc w:val="center"/>
        </w:trPr>
        <w:tc>
          <w:tcPr>
            <w:tcW w:w="3005" w:type="dxa"/>
          </w:tcPr>
          <w:p w14:paraId="23BD0783" w14:textId="40C9626C" w:rsidR="00C64FCA" w:rsidRDefault="004363D5" w:rsidP="004363D5">
            <w:pPr>
              <w:jc w:val="center"/>
            </w:pPr>
            <w:r w:rsidRPr="004363D5">
              <w:rPr>
                <w:color w:val="2F5496" w:themeColor="accent1" w:themeShade="BF"/>
              </w:rPr>
              <w:t>Product Photography</w:t>
            </w:r>
          </w:p>
        </w:tc>
        <w:tc>
          <w:tcPr>
            <w:tcW w:w="3005" w:type="dxa"/>
          </w:tcPr>
          <w:p w14:paraId="25D5F26D" w14:textId="34C6FCC2" w:rsidR="00C64FCA" w:rsidRPr="000A0976" w:rsidRDefault="00C64FCA" w:rsidP="00E40D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1BC1FE2A" w14:textId="5E1DB574" w:rsidR="00C64FCA" w:rsidRDefault="00C64FCA" w:rsidP="00E40D54"/>
        </w:tc>
      </w:tr>
      <w:tr w:rsidR="004363D5" w14:paraId="13CFF4E4" w14:textId="77777777" w:rsidTr="00D53A23">
        <w:trPr>
          <w:jc w:val="center"/>
        </w:trPr>
        <w:tc>
          <w:tcPr>
            <w:tcW w:w="3005" w:type="dxa"/>
          </w:tcPr>
          <w:p w14:paraId="2FC3B4A8" w14:textId="17071033" w:rsidR="004363D5" w:rsidRDefault="004363D5" w:rsidP="00E40D54">
            <w:r>
              <w:t>Your Products Portable size</w:t>
            </w:r>
          </w:p>
        </w:tc>
        <w:tc>
          <w:tcPr>
            <w:tcW w:w="3005" w:type="dxa"/>
          </w:tcPr>
          <w:p w14:paraId="01F66C4C" w14:textId="3CDB314A" w:rsidR="004363D5" w:rsidRPr="000A0976" w:rsidRDefault="004363D5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>5 from all angle front top and sides</w:t>
            </w:r>
          </w:p>
        </w:tc>
        <w:tc>
          <w:tcPr>
            <w:tcW w:w="3006" w:type="dxa"/>
          </w:tcPr>
          <w:p w14:paraId="65A55C39" w14:textId="25318B3E" w:rsidR="004363D5" w:rsidRDefault="004363D5" w:rsidP="00E40D54">
            <w:r>
              <w:t>$180-250 (variant lighting, enclosure etc)</w:t>
            </w:r>
          </w:p>
        </w:tc>
      </w:tr>
      <w:tr w:rsidR="00C64FCA" w14:paraId="51BB09A3" w14:textId="77777777" w:rsidTr="00D53A23">
        <w:trPr>
          <w:jc w:val="center"/>
        </w:trPr>
        <w:tc>
          <w:tcPr>
            <w:tcW w:w="3005" w:type="dxa"/>
          </w:tcPr>
          <w:p w14:paraId="4C73A59C" w14:textId="44CC963A" w:rsidR="00C64FCA" w:rsidRDefault="008E060D" w:rsidP="00E40D54">
            <w:r>
              <w:t>Business front of house photos</w:t>
            </w:r>
          </w:p>
        </w:tc>
        <w:tc>
          <w:tcPr>
            <w:tcW w:w="3005" w:type="dxa"/>
          </w:tcPr>
          <w:p w14:paraId="0BA5310F" w14:textId="18C94D04" w:rsidR="00C64FCA" w:rsidRPr="000A0976" w:rsidRDefault="008E060D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>Up to 15 shots</w:t>
            </w:r>
          </w:p>
        </w:tc>
        <w:tc>
          <w:tcPr>
            <w:tcW w:w="3006" w:type="dxa"/>
          </w:tcPr>
          <w:p w14:paraId="5B57C8B1" w14:textId="77777777" w:rsidR="00C64FCA" w:rsidRDefault="00C64FCA" w:rsidP="00E40D54">
            <w:r>
              <w:t>$135</w:t>
            </w:r>
          </w:p>
        </w:tc>
      </w:tr>
      <w:tr w:rsidR="004363D5" w14:paraId="67121EFE" w14:textId="77777777" w:rsidTr="00D53A23">
        <w:trPr>
          <w:jc w:val="center"/>
        </w:trPr>
        <w:tc>
          <w:tcPr>
            <w:tcW w:w="3005" w:type="dxa"/>
          </w:tcPr>
          <w:p w14:paraId="0A62BB67" w14:textId="0D244831" w:rsidR="004363D5" w:rsidRPr="004363D5" w:rsidRDefault="004363D5" w:rsidP="004363D5">
            <w:pPr>
              <w:jc w:val="center"/>
              <w:rPr>
                <w:color w:val="2F5496" w:themeColor="accent1" w:themeShade="BF"/>
              </w:rPr>
            </w:pPr>
            <w:r w:rsidRPr="004363D5">
              <w:rPr>
                <w:color w:val="2F5496" w:themeColor="accent1" w:themeShade="BF"/>
              </w:rPr>
              <w:t>Virtual Reality</w:t>
            </w:r>
          </w:p>
        </w:tc>
        <w:tc>
          <w:tcPr>
            <w:tcW w:w="3005" w:type="dxa"/>
          </w:tcPr>
          <w:p w14:paraId="08BC1F62" w14:textId="77777777" w:rsidR="004363D5" w:rsidRPr="000A0976" w:rsidRDefault="004363D5" w:rsidP="00E40D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340CB896" w14:textId="77777777" w:rsidR="004363D5" w:rsidRDefault="004363D5" w:rsidP="00E40D54"/>
        </w:tc>
      </w:tr>
      <w:tr w:rsidR="00C64FCA" w14:paraId="155D4379" w14:textId="77777777" w:rsidTr="00D53A23">
        <w:trPr>
          <w:jc w:val="center"/>
        </w:trPr>
        <w:tc>
          <w:tcPr>
            <w:tcW w:w="3005" w:type="dxa"/>
          </w:tcPr>
          <w:p w14:paraId="0F6D9C2B" w14:textId="740C10F7" w:rsidR="00C64FCA" w:rsidRDefault="008E060D" w:rsidP="00E40D54">
            <w:r>
              <w:t xml:space="preserve">360 degree Virtual Reality </w:t>
            </w:r>
            <w:r w:rsidR="004363D5">
              <w:t xml:space="preserve">images </w:t>
            </w:r>
            <w:r>
              <w:t xml:space="preserve">of </w:t>
            </w:r>
            <w:proofErr w:type="gramStart"/>
            <w:r>
              <w:t xml:space="preserve">business </w:t>
            </w:r>
            <w:r w:rsidR="006850B3">
              <w:t>.</w:t>
            </w:r>
            <w:proofErr w:type="gramEnd"/>
            <w:r w:rsidR="006850B3">
              <w:t xml:space="preserve"> Show your stock/shop shelving online.</w:t>
            </w:r>
          </w:p>
        </w:tc>
        <w:tc>
          <w:tcPr>
            <w:tcW w:w="3005" w:type="dxa"/>
          </w:tcPr>
          <w:p w14:paraId="7B0CCAF3" w14:textId="77777777" w:rsidR="00C64FCA" w:rsidRPr="000A0976" w:rsidRDefault="00C64FCA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>15 images</w:t>
            </w:r>
          </w:p>
        </w:tc>
        <w:tc>
          <w:tcPr>
            <w:tcW w:w="3006" w:type="dxa"/>
          </w:tcPr>
          <w:p w14:paraId="34D2C85C" w14:textId="43F23E37" w:rsidR="00C64FCA" w:rsidRDefault="00C64FCA" w:rsidP="00E40D54">
            <w:r>
              <w:t>$25</w:t>
            </w:r>
            <w:r w:rsidR="004363D5">
              <w:t>0</w:t>
            </w:r>
            <w:r>
              <w:t>.00</w:t>
            </w:r>
          </w:p>
        </w:tc>
      </w:tr>
      <w:tr w:rsidR="00C64FCA" w14:paraId="3B4F3706" w14:textId="77777777" w:rsidTr="00D53A23">
        <w:trPr>
          <w:jc w:val="center"/>
        </w:trPr>
        <w:tc>
          <w:tcPr>
            <w:tcW w:w="3005" w:type="dxa"/>
          </w:tcPr>
          <w:p w14:paraId="454D5C41" w14:textId="44FCD18A" w:rsidR="00C64FCA" w:rsidRDefault="006850B3" w:rsidP="00E40D54">
            <w:r>
              <w:t>360-degree</w:t>
            </w:r>
            <w:r w:rsidR="004363D5">
              <w:t xml:space="preserve"> Virtual Reality Virtual tour of business</w:t>
            </w:r>
            <w:r>
              <w:t>.</w:t>
            </w:r>
          </w:p>
          <w:p w14:paraId="35F22876" w14:textId="77A70113" w:rsidR="006850B3" w:rsidRDefault="006850B3" w:rsidP="00E40D54">
            <w:r w:rsidRPr="006850B3">
              <w:t>Show your stock/shop shelving online.</w:t>
            </w:r>
          </w:p>
        </w:tc>
        <w:tc>
          <w:tcPr>
            <w:tcW w:w="3005" w:type="dxa"/>
          </w:tcPr>
          <w:p w14:paraId="260716DA" w14:textId="270CFBD4" w:rsidR="00C64FCA" w:rsidRPr="000A0976" w:rsidRDefault="004363D5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>25</w:t>
            </w:r>
          </w:p>
        </w:tc>
        <w:tc>
          <w:tcPr>
            <w:tcW w:w="3006" w:type="dxa"/>
          </w:tcPr>
          <w:p w14:paraId="790476D1" w14:textId="7F1972FC" w:rsidR="00C64FCA" w:rsidRDefault="00C64FCA" w:rsidP="00E40D54">
            <w:r>
              <w:t>$</w:t>
            </w:r>
            <w:r w:rsidR="004363D5">
              <w:t>300.00</w:t>
            </w:r>
          </w:p>
        </w:tc>
      </w:tr>
      <w:tr w:rsidR="00C64FCA" w14:paraId="0FD2A252" w14:textId="77777777" w:rsidTr="00D53A23">
        <w:trPr>
          <w:jc w:val="center"/>
        </w:trPr>
        <w:tc>
          <w:tcPr>
            <w:tcW w:w="3005" w:type="dxa"/>
          </w:tcPr>
          <w:p w14:paraId="68FEA7D6" w14:textId="0DA41016" w:rsidR="00C64FCA" w:rsidRDefault="004363D5" w:rsidP="004363D5">
            <w:pPr>
              <w:jc w:val="center"/>
            </w:pPr>
            <w:r w:rsidRPr="004363D5">
              <w:rPr>
                <w:color w:val="2F5496" w:themeColor="accent1" w:themeShade="BF"/>
              </w:rPr>
              <w:t>Video</w:t>
            </w:r>
          </w:p>
        </w:tc>
        <w:tc>
          <w:tcPr>
            <w:tcW w:w="3005" w:type="dxa"/>
          </w:tcPr>
          <w:p w14:paraId="0C79A199" w14:textId="6A09D203" w:rsidR="00C64FCA" w:rsidRPr="000A0976" w:rsidRDefault="00C64FCA" w:rsidP="00E40D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7A1196C9" w14:textId="77777777" w:rsidR="00C64FCA" w:rsidRDefault="00C64FCA" w:rsidP="004363D5">
            <w:pPr>
              <w:pStyle w:val="PlainText"/>
            </w:pPr>
          </w:p>
        </w:tc>
      </w:tr>
      <w:tr w:rsidR="00C64FCA" w14:paraId="2A2E1E9B" w14:textId="77777777" w:rsidTr="00D53A23">
        <w:trPr>
          <w:jc w:val="center"/>
        </w:trPr>
        <w:tc>
          <w:tcPr>
            <w:tcW w:w="3005" w:type="dxa"/>
          </w:tcPr>
          <w:p w14:paraId="1EA9DCA9" w14:textId="2500975E" w:rsidR="00C64FCA" w:rsidRDefault="004363D5" w:rsidP="00E40D54">
            <w:r>
              <w:t>Drone video</w:t>
            </w:r>
          </w:p>
        </w:tc>
        <w:tc>
          <w:tcPr>
            <w:tcW w:w="3005" w:type="dxa"/>
          </w:tcPr>
          <w:p w14:paraId="75831410" w14:textId="4A241537" w:rsidR="00C64FCA" w:rsidRPr="000A0976" w:rsidRDefault="004363D5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>Up to 2 mins</w:t>
            </w:r>
            <w:r w:rsidR="007A78DC" w:rsidRPr="000A0976">
              <w:rPr>
                <w:sz w:val="20"/>
                <w:szCs w:val="20"/>
              </w:rPr>
              <w:t xml:space="preserve"> </w:t>
            </w:r>
            <w:r w:rsidRPr="000A0976">
              <w:rPr>
                <w:sz w:val="20"/>
                <w:szCs w:val="20"/>
              </w:rPr>
              <w:t>(</w:t>
            </w:r>
            <w:r w:rsidR="007A78DC" w:rsidRPr="000A0976">
              <w:rPr>
                <w:sz w:val="20"/>
                <w:szCs w:val="20"/>
              </w:rPr>
              <w:t>Adhere to Casa Regulations)</w:t>
            </w:r>
          </w:p>
        </w:tc>
        <w:tc>
          <w:tcPr>
            <w:tcW w:w="3006" w:type="dxa"/>
          </w:tcPr>
          <w:p w14:paraId="40A58D64" w14:textId="0C2E2F7E" w:rsidR="00C64FCA" w:rsidRDefault="00C64FCA" w:rsidP="00E40D54">
            <w:pPr>
              <w:pStyle w:val="PlainText"/>
            </w:pPr>
            <w:r>
              <w:t>$25</w:t>
            </w:r>
            <w:r w:rsidR="004363D5">
              <w:t>0</w:t>
            </w:r>
            <w:r>
              <w:t>.00</w:t>
            </w:r>
          </w:p>
        </w:tc>
      </w:tr>
      <w:tr w:rsidR="00C64FCA" w14:paraId="70564BD0" w14:textId="77777777" w:rsidTr="00D53A23">
        <w:trPr>
          <w:jc w:val="center"/>
        </w:trPr>
        <w:tc>
          <w:tcPr>
            <w:tcW w:w="3005" w:type="dxa"/>
          </w:tcPr>
          <w:p w14:paraId="4658DBA7" w14:textId="5321BBC1" w:rsidR="00C64FCA" w:rsidRDefault="007A78DC" w:rsidP="00E40D54">
            <w:r>
              <w:t xml:space="preserve"> On Location: Edited 3 min Video. Royalty free music, lighting, 4k, 1 or 2 Cameras</w:t>
            </w:r>
          </w:p>
        </w:tc>
        <w:tc>
          <w:tcPr>
            <w:tcW w:w="3005" w:type="dxa"/>
          </w:tcPr>
          <w:p w14:paraId="55B3AE09" w14:textId="71E6D111" w:rsidR="007A78DC" w:rsidRPr="000A0976" w:rsidRDefault="007A78DC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>Up to 3 minutes, 4k or HD resolution.</w:t>
            </w:r>
            <w:r w:rsidR="006850B3" w:rsidRPr="000A0976">
              <w:rPr>
                <w:sz w:val="20"/>
                <w:szCs w:val="20"/>
              </w:rPr>
              <w:t xml:space="preserve"> Finished to your </w:t>
            </w:r>
            <w:proofErr w:type="gramStart"/>
            <w:r w:rsidR="006850B3" w:rsidRPr="000A0976">
              <w:rPr>
                <w:sz w:val="20"/>
                <w:szCs w:val="20"/>
              </w:rPr>
              <w:t>approval</w:t>
            </w:r>
            <w:proofErr w:type="gramEnd"/>
          </w:p>
          <w:p w14:paraId="59EF6A1C" w14:textId="2AD3B90B" w:rsidR="00C64FCA" w:rsidRPr="000A0976" w:rsidRDefault="007A78DC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>Delivery:  Electronic download or usb delivery</w:t>
            </w:r>
          </w:p>
        </w:tc>
        <w:tc>
          <w:tcPr>
            <w:tcW w:w="3006" w:type="dxa"/>
          </w:tcPr>
          <w:p w14:paraId="50C6A936" w14:textId="25B41811" w:rsidR="00C64FCA" w:rsidRDefault="00C64FCA" w:rsidP="00E40D54">
            <w:pPr>
              <w:pStyle w:val="PlainText"/>
            </w:pPr>
            <w:r>
              <w:t>$</w:t>
            </w:r>
            <w:r w:rsidR="006850B3">
              <w:t>475</w:t>
            </w:r>
            <w:r w:rsidR="007A78DC">
              <w:t>.00(+ travel if needed)</w:t>
            </w:r>
          </w:p>
        </w:tc>
      </w:tr>
      <w:tr w:rsidR="00C64FCA" w14:paraId="678280D1" w14:textId="77777777" w:rsidTr="00D53A23">
        <w:trPr>
          <w:jc w:val="center"/>
        </w:trPr>
        <w:tc>
          <w:tcPr>
            <w:tcW w:w="3005" w:type="dxa"/>
          </w:tcPr>
          <w:p w14:paraId="39A76A8A" w14:textId="26A2EB18" w:rsidR="00C64FCA" w:rsidRDefault="007A78DC" w:rsidP="00E40D54">
            <w:r>
              <w:t>At Studio: Edited 3 min Video. Royalty free music, lighting, 4k, 1 or 2 Cameras</w:t>
            </w:r>
          </w:p>
        </w:tc>
        <w:tc>
          <w:tcPr>
            <w:tcW w:w="3005" w:type="dxa"/>
          </w:tcPr>
          <w:p w14:paraId="66AF1343" w14:textId="47288ADC" w:rsidR="00C64FCA" w:rsidRPr="000A0976" w:rsidRDefault="006850B3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>Same as above</w:t>
            </w:r>
          </w:p>
        </w:tc>
        <w:tc>
          <w:tcPr>
            <w:tcW w:w="3006" w:type="dxa"/>
          </w:tcPr>
          <w:p w14:paraId="6582D717" w14:textId="0F7A3BAE" w:rsidR="00C64FCA" w:rsidRDefault="00C64FCA" w:rsidP="00E40D54">
            <w:pPr>
              <w:pStyle w:val="PlainText"/>
            </w:pPr>
            <w:r>
              <w:t>$</w:t>
            </w:r>
            <w:r w:rsidR="007A78DC">
              <w:t>325.00</w:t>
            </w:r>
          </w:p>
        </w:tc>
      </w:tr>
      <w:tr w:rsidR="00C64FCA" w14:paraId="236F64B7" w14:textId="77777777" w:rsidTr="00D53A23">
        <w:trPr>
          <w:jc w:val="center"/>
        </w:trPr>
        <w:tc>
          <w:tcPr>
            <w:tcW w:w="3005" w:type="dxa"/>
          </w:tcPr>
          <w:p w14:paraId="1494CE9C" w14:textId="7C4CC67E" w:rsidR="00C64FCA" w:rsidRDefault="007A78DC" w:rsidP="00E40D54">
            <w:r>
              <w:t xml:space="preserve">Testimonial videos. </w:t>
            </w:r>
          </w:p>
        </w:tc>
        <w:tc>
          <w:tcPr>
            <w:tcW w:w="3005" w:type="dxa"/>
          </w:tcPr>
          <w:p w14:paraId="2BC6F3BD" w14:textId="72AD1A0E" w:rsidR="00C64FCA" w:rsidRPr="000A0976" w:rsidRDefault="007A78DC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 xml:space="preserve">Green screen in our studio. Up to </w:t>
            </w:r>
            <w:r w:rsidR="006850B3" w:rsidRPr="000A0976">
              <w:rPr>
                <w:sz w:val="20"/>
                <w:szCs w:val="20"/>
              </w:rPr>
              <w:t>2</w:t>
            </w:r>
            <w:r w:rsidRPr="000A097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3006" w:type="dxa"/>
          </w:tcPr>
          <w:p w14:paraId="0A8174ED" w14:textId="2EE33C1D" w:rsidR="00C64FCA" w:rsidRDefault="00C64FCA" w:rsidP="00E40D54">
            <w:pPr>
              <w:pStyle w:val="PlainText"/>
            </w:pPr>
            <w:r>
              <w:t>$</w:t>
            </w:r>
            <w:r w:rsidR="00340CA5">
              <w:t>100-</w:t>
            </w:r>
            <w:r>
              <w:t>200.00</w:t>
            </w:r>
          </w:p>
        </w:tc>
      </w:tr>
      <w:tr w:rsidR="00C64FCA" w14:paraId="089CD9BB" w14:textId="77777777" w:rsidTr="00D53A23">
        <w:trPr>
          <w:jc w:val="center"/>
        </w:trPr>
        <w:tc>
          <w:tcPr>
            <w:tcW w:w="3005" w:type="dxa"/>
          </w:tcPr>
          <w:p w14:paraId="0377984D" w14:textId="672E16DE" w:rsidR="00C64FCA" w:rsidRDefault="007A78DC" w:rsidP="00E40D54">
            <w:proofErr w:type="gramStart"/>
            <w:r>
              <w:t>360 degree</w:t>
            </w:r>
            <w:proofErr w:type="gramEnd"/>
            <w:r>
              <w:t xml:space="preserve"> Virtual Video</w:t>
            </w:r>
          </w:p>
        </w:tc>
        <w:tc>
          <w:tcPr>
            <w:tcW w:w="3005" w:type="dxa"/>
          </w:tcPr>
          <w:p w14:paraId="1E1A70F5" w14:textId="61D7D9E9" w:rsidR="00C64FCA" w:rsidRPr="000A0976" w:rsidRDefault="007A78DC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>Up to 2 Minutes</w:t>
            </w:r>
            <w:r w:rsidR="00340CA5" w:rsidRPr="000A09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</w:tcPr>
          <w:p w14:paraId="776C1635" w14:textId="632D90E4" w:rsidR="00C64FCA" w:rsidRDefault="00C64FCA" w:rsidP="00E40D54">
            <w:pPr>
              <w:pStyle w:val="PlainText"/>
            </w:pPr>
            <w:r>
              <w:t>$250.00</w:t>
            </w:r>
            <w:r w:rsidR="006850B3">
              <w:t>-$300</w:t>
            </w:r>
          </w:p>
        </w:tc>
      </w:tr>
      <w:tr w:rsidR="001168F7" w14:paraId="38CEE485" w14:textId="77777777" w:rsidTr="00D53A23">
        <w:trPr>
          <w:jc w:val="center"/>
        </w:trPr>
        <w:tc>
          <w:tcPr>
            <w:tcW w:w="3005" w:type="dxa"/>
          </w:tcPr>
          <w:p w14:paraId="275DFB44" w14:textId="0EAC3205" w:rsidR="001168F7" w:rsidRDefault="001168F7" w:rsidP="00E40D54">
            <w:r>
              <w:t xml:space="preserve">Blue screen/green screen podcast video 3 </w:t>
            </w:r>
            <w:proofErr w:type="gramStart"/>
            <w:r>
              <w:t>mins(</w:t>
            </w:r>
            <w:proofErr w:type="gramEnd"/>
            <w:r w:rsidR="006850B3">
              <w:t xml:space="preserve">Manager, </w:t>
            </w:r>
            <w:proofErr w:type="spellStart"/>
            <w:r w:rsidR="006850B3">
              <w:t>trainer,</w:t>
            </w:r>
            <w:r>
              <w:t>Reps</w:t>
            </w:r>
            <w:proofErr w:type="spellEnd"/>
            <w:r>
              <w:t xml:space="preserve">’ professional podcast video) </w:t>
            </w:r>
          </w:p>
        </w:tc>
        <w:tc>
          <w:tcPr>
            <w:tcW w:w="3005" w:type="dxa"/>
          </w:tcPr>
          <w:p w14:paraId="5B7D2E3A" w14:textId="5F08BFD3" w:rsidR="001168F7" w:rsidRPr="000A0976" w:rsidRDefault="001168F7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 xml:space="preserve">No more than 3 mins with stereo sound 4k resolution </w:t>
            </w:r>
          </w:p>
        </w:tc>
        <w:tc>
          <w:tcPr>
            <w:tcW w:w="3006" w:type="dxa"/>
          </w:tcPr>
          <w:p w14:paraId="3FA9BED4" w14:textId="427211DC" w:rsidR="001168F7" w:rsidRDefault="001168F7" w:rsidP="00E40D54">
            <w:pPr>
              <w:pStyle w:val="PlainText"/>
            </w:pPr>
            <w:r>
              <w:t xml:space="preserve">$395.00 first video </w:t>
            </w:r>
            <w:proofErr w:type="gramStart"/>
            <w:r>
              <w:t>branded</w:t>
            </w:r>
            <w:proofErr w:type="gramEnd"/>
          </w:p>
          <w:p w14:paraId="6C634EB2" w14:textId="0BB21078" w:rsidR="001168F7" w:rsidRDefault="001168F7" w:rsidP="00E40D54">
            <w:pPr>
              <w:pStyle w:val="PlainText"/>
            </w:pPr>
            <w:r>
              <w:t>$320.00 subsequent videos.</w:t>
            </w:r>
          </w:p>
        </w:tc>
      </w:tr>
      <w:tr w:rsidR="00F0635D" w14:paraId="1300EB50" w14:textId="77777777" w:rsidTr="00D53A23">
        <w:trPr>
          <w:jc w:val="center"/>
        </w:trPr>
        <w:tc>
          <w:tcPr>
            <w:tcW w:w="3005" w:type="dxa"/>
          </w:tcPr>
          <w:p w14:paraId="2C0972CA" w14:textId="5FC69958" w:rsidR="00F0635D" w:rsidRPr="00F0635D" w:rsidRDefault="00F0635D" w:rsidP="00F0635D">
            <w:pPr>
              <w:jc w:val="center"/>
              <w:rPr>
                <w:color w:val="2F5496" w:themeColor="accent1" w:themeShade="BF"/>
              </w:rPr>
            </w:pPr>
            <w:r w:rsidRPr="00F0635D">
              <w:rPr>
                <w:color w:val="2F5496" w:themeColor="accent1" w:themeShade="BF"/>
              </w:rPr>
              <w:t>Animation</w:t>
            </w:r>
          </w:p>
        </w:tc>
        <w:tc>
          <w:tcPr>
            <w:tcW w:w="3005" w:type="dxa"/>
          </w:tcPr>
          <w:p w14:paraId="01857BBD" w14:textId="77777777" w:rsidR="00F0635D" w:rsidRPr="000A0976" w:rsidRDefault="00F0635D" w:rsidP="00E40D5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78E8B8A8" w14:textId="77777777" w:rsidR="00F0635D" w:rsidRDefault="00F0635D" w:rsidP="00E40D54">
            <w:pPr>
              <w:pStyle w:val="PlainText"/>
            </w:pPr>
          </w:p>
        </w:tc>
      </w:tr>
      <w:tr w:rsidR="00F0635D" w14:paraId="11C4655A" w14:textId="77777777" w:rsidTr="00D53A23">
        <w:trPr>
          <w:jc w:val="center"/>
        </w:trPr>
        <w:tc>
          <w:tcPr>
            <w:tcW w:w="3005" w:type="dxa"/>
          </w:tcPr>
          <w:p w14:paraId="0E6B8117" w14:textId="6BCD50CB" w:rsidR="00F0635D" w:rsidRPr="00F0635D" w:rsidRDefault="00F0635D" w:rsidP="00F0635D">
            <w:pPr>
              <w:jc w:val="center"/>
              <w:rPr>
                <w:color w:val="404040" w:themeColor="text1" w:themeTint="BF"/>
              </w:rPr>
            </w:pPr>
            <w:r w:rsidRPr="00F0635D">
              <w:rPr>
                <w:color w:val="404040" w:themeColor="text1" w:themeTint="BF"/>
              </w:rPr>
              <w:t>30 second</w:t>
            </w:r>
            <w:r>
              <w:rPr>
                <w:color w:val="404040" w:themeColor="text1" w:themeTint="BF"/>
              </w:rPr>
              <w:t xml:space="preserve"> toon</w:t>
            </w:r>
            <w:r w:rsidRPr="00F0635D">
              <w:rPr>
                <w:color w:val="404040" w:themeColor="text1" w:themeTint="BF"/>
              </w:rPr>
              <w:t xml:space="preserve"> vi</w:t>
            </w:r>
            <w:r>
              <w:rPr>
                <w:color w:val="404040" w:themeColor="text1" w:themeTint="BF"/>
              </w:rPr>
              <w:t>d</w:t>
            </w:r>
            <w:r w:rsidRPr="00F0635D">
              <w:rPr>
                <w:color w:val="404040" w:themeColor="text1" w:themeTint="BF"/>
              </w:rPr>
              <w:t>eo</w:t>
            </w:r>
          </w:p>
        </w:tc>
        <w:tc>
          <w:tcPr>
            <w:tcW w:w="3005" w:type="dxa"/>
          </w:tcPr>
          <w:p w14:paraId="4D440827" w14:textId="00FDAB6D" w:rsidR="00F0635D" w:rsidRPr="000A0976" w:rsidRDefault="00FB2AA2" w:rsidP="00E40D54">
            <w:pPr>
              <w:rPr>
                <w:sz w:val="20"/>
                <w:szCs w:val="20"/>
              </w:rPr>
            </w:pPr>
            <w:r w:rsidRPr="000A0976">
              <w:rPr>
                <w:sz w:val="20"/>
                <w:szCs w:val="20"/>
              </w:rPr>
              <w:t xml:space="preserve">Choose character/ </w:t>
            </w:r>
            <w:r w:rsidR="006850B3" w:rsidRPr="000A0976">
              <w:rPr>
                <w:sz w:val="20"/>
                <w:szCs w:val="20"/>
              </w:rPr>
              <w:t>animated business logos/</w:t>
            </w:r>
            <w:r w:rsidRPr="000A0976">
              <w:rPr>
                <w:sz w:val="20"/>
                <w:szCs w:val="20"/>
              </w:rPr>
              <w:t>situation/story</w:t>
            </w:r>
          </w:p>
        </w:tc>
        <w:tc>
          <w:tcPr>
            <w:tcW w:w="3006" w:type="dxa"/>
          </w:tcPr>
          <w:p w14:paraId="45F98DDE" w14:textId="34C0582B" w:rsidR="00F0635D" w:rsidRDefault="00FB2AA2" w:rsidP="00E40D54">
            <w:pPr>
              <w:pStyle w:val="PlainText"/>
            </w:pPr>
            <w:r>
              <w:t>$80.00 per hour</w:t>
            </w:r>
          </w:p>
        </w:tc>
      </w:tr>
    </w:tbl>
    <w:p w14:paraId="427A9110" w14:textId="30BA0720" w:rsidR="001F3143" w:rsidRDefault="001F3143" w:rsidP="000A0976">
      <w:pPr>
        <w:pStyle w:val="PlainText"/>
      </w:pPr>
    </w:p>
    <w:sectPr w:rsidR="001F3143" w:rsidSect="00E11183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7364" w14:textId="77777777" w:rsidR="009B0FBF" w:rsidRDefault="009B0FBF" w:rsidP="00C64FCA">
      <w:pPr>
        <w:spacing w:after="0" w:line="240" w:lineRule="auto"/>
      </w:pPr>
      <w:r>
        <w:separator/>
      </w:r>
    </w:p>
  </w:endnote>
  <w:endnote w:type="continuationSeparator" w:id="0">
    <w:p w14:paraId="5096A489" w14:textId="77777777" w:rsidR="009B0FBF" w:rsidRDefault="009B0FBF" w:rsidP="00C6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4024" w14:textId="77777777" w:rsidR="00F0635D" w:rsidRPr="00F0635D" w:rsidRDefault="00F0635D" w:rsidP="00FB2AA2">
    <w:pPr>
      <w:pStyle w:val="Footer"/>
      <w:jc w:val="center"/>
    </w:pPr>
    <w:r w:rsidRPr="00F0635D">
      <w:t>Call Matthew anytime and arrange your next booking 0459 579 832</w:t>
    </w:r>
    <w:r w:rsidRPr="00F0635D">
      <w:br/>
      <w:t>Studio Located At 42B Bunbury Street, Busselton WA.</w:t>
    </w:r>
    <w:r w:rsidRPr="00F0635D">
      <w:br/>
      <w:t>Web Site   https://www.mattrileystudio.com/</w:t>
    </w:r>
  </w:p>
  <w:p w14:paraId="2CBE0AE0" w14:textId="77777777" w:rsidR="00F0635D" w:rsidRDefault="00F06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B88E" w14:textId="77777777" w:rsidR="009B0FBF" w:rsidRDefault="009B0FBF" w:rsidP="00C64FCA">
      <w:pPr>
        <w:spacing w:after="0" w:line="240" w:lineRule="auto"/>
      </w:pPr>
      <w:r>
        <w:separator/>
      </w:r>
    </w:p>
  </w:footnote>
  <w:footnote w:type="continuationSeparator" w:id="0">
    <w:p w14:paraId="35E27D3B" w14:textId="77777777" w:rsidR="009B0FBF" w:rsidRDefault="009B0FBF" w:rsidP="00C6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6F68" w14:textId="2E3D4278" w:rsidR="00C64FCA" w:rsidRPr="00340CA5" w:rsidRDefault="001F3143" w:rsidP="00147C11">
    <w:pPr>
      <w:pStyle w:val="IntenseQuote"/>
      <w:ind w:left="0"/>
      <w:rPr>
        <w:b/>
        <w:bCs/>
        <w:i/>
        <w:iCs/>
        <w:sz w:val="56"/>
        <w:szCs w:val="56"/>
      </w:rPr>
    </w:pPr>
    <w:r w:rsidRPr="006850B3">
      <w:rPr>
        <w:b/>
        <w:bCs/>
        <w:i/>
        <w:iCs/>
        <w:sz w:val="44"/>
        <w:szCs w:val="44"/>
      </w:rPr>
      <w:t>A Price list for exciting media for your business</w:t>
    </w:r>
    <w:r w:rsidR="006850B3">
      <w:rPr>
        <w:b/>
        <w:bCs/>
        <w:i/>
        <w:iCs/>
        <w:noProof/>
        <w:sz w:val="56"/>
        <w:szCs w:val="56"/>
      </w:rPr>
      <w:t>. 2</w:t>
    </w:r>
    <w:r w:rsidR="00E11183">
      <w:rPr>
        <w:b/>
        <w:bCs/>
        <w:i/>
        <w:iCs/>
        <w:noProof/>
        <w:sz w:val="56"/>
        <w:szCs w:val="56"/>
      </w:rPr>
      <w:t>023</w:t>
    </w:r>
    <w:r w:rsidR="00F0635D">
      <w:rPr>
        <w:b/>
        <w:bCs/>
        <w:i/>
        <w:iCs/>
        <w:noProof/>
        <w:sz w:val="56"/>
        <w:szCs w:val="56"/>
      </w:rPr>
      <w:drawing>
        <wp:inline distT="0" distB="0" distL="0" distR="0" wp14:anchorId="006D9A46" wp14:editId="5D2DC815">
          <wp:extent cx="1926167" cy="11228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925" cy="1155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8D"/>
    <w:rsid w:val="00067763"/>
    <w:rsid w:val="000A0657"/>
    <w:rsid w:val="000A0976"/>
    <w:rsid w:val="000C4ECE"/>
    <w:rsid w:val="00105660"/>
    <w:rsid w:val="001168F7"/>
    <w:rsid w:val="00147C11"/>
    <w:rsid w:val="001F3143"/>
    <w:rsid w:val="002045AB"/>
    <w:rsid w:val="00340CA5"/>
    <w:rsid w:val="00387CE8"/>
    <w:rsid w:val="004363D5"/>
    <w:rsid w:val="004D554B"/>
    <w:rsid w:val="00582850"/>
    <w:rsid w:val="005C3CAF"/>
    <w:rsid w:val="00615547"/>
    <w:rsid w:val="006850B3"/>
    <w:rsid w:val="006D2A6B"/>
    <w:rsid w:val="00714AEA"/>
    <w:rsid w:val="00730315"/>
    <w:rsid w:val="007A78DC"/>
    <w:rsid w:val="00803610"/>
    <w:rsid w:val="008C12A1"/>
    <w:rsid w:val="008E060D"/>
    <w:rsid w:val="00975BC8"/>
    <w:rsid w:val="00983E39"/>
    <w:rsid w:val="009B0FBF"/>
    <w:rsid w:val="00A37528"/>
    <w:rsid w:val="00A64BDA"/>
    <w:rsid w:val="00A9307F"/>
    <w:rsid w:val="00B374FF"/>
    <w:rsid w:val="00B85C1B"/>
    <w:rsid w:val="00C21536"/>
    <w:rsid w:val="00C64FCA"/>
    <w:rsid w:val="00D53A23"/>
    <w:rsid w:val="00E11183"/>
    <w:rsid w:val="00E55D8D"/>
    <w:rsid w:val="00E6413E"/>
    <w:rsid w:val="00ED07B6"/>
    <w:rsid w:val="00F0635D"/>
    <w:rsid w:val="00FB2AA2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E0017"/>
  <w15:chartTrackingRefBased/>
  <w15:docId w15:val="{264BD9CB-7C10-4164-861D-5A5F9778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07F"/>
  </w:style>
  <w:style w:type="paragraph" w:styleId="Heading1">
    <w:name w:val="heading 1"/>
    <w:basedOn w:val="Normal"/>
    <w:next w:val="Normal"/>
    <w:link w:val="Heading1Char"/>
    <w:uiPriority w:val="9"/>
    <w:qFormat/>
    <w:rsid w:val="00A930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0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55D8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D8D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CA"/>
  </w:style>
  <w:style w:type="paragraph" w:styleId="Footer">
    <w:name w:val="footer"/>
    <w:basedOn w:val="Normal"/>
    <w:link w:val="FooterChar"/>
    <w:uiPriority w:val="99"/>
    <w:unhideWhenUsed/>
    <w:rsid w:val="00C64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CA"/>
  </w:style>
  <w:style w:type="paragraph" w:styleId="Subtitle">
    <w:name w:val="Subtitle"/>
    <w:basedOn w:val="Normal"/>
    <w:next w:val="Normal"/>
    <w:link w:val="SubtitleChar"/>
    <w:uiPriority w:val="11"/>
    <w:qFormat/>
    <w:rsid w:val="00A930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0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0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0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9307F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9307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0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07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07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07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07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07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0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30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930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30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9307F"/>
    <w:rPr>
      <w:b/>
      <w:bCs/>
    </w:rPr>
  </w:style>
  <w:style w:type="character" w:styleId="Emphasis">
    <w:name w:val="Emphasis"/>
    <w:basedOn w:val="DefaultParagraphFont"/>
    <w:uiPriority w:val="20"/>
    <w:qFormat/>
    <w:rsid w:val="00A9307F"/>
    <w:rPr>
      <w:i/>
      <w:iCs/>
    </w:rPr>
  </w:style>
  <w:style w:type="paragraph" w:styleId="NoSpacing">
    <w:name w:val="No Spacing"/>
    <w:uiPriority w:val="1"/>
    <w:qFormat/>
    <w:rsid w:val="00A930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30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307F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307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930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930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930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0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21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E42A-583C-40AD-B9CC-99AE1A13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ley</dc:creator>
  <cp:keywords/>
  <dc:description/>
  <cp:lastModifiedBy>Matthew Riley</cp:lastModifiedBy>
  <cp:revision>3</cp:revision>
  <cp:lastPrinted>2023-02-22T06:45:00Z</cp:lastPrinted>
  <dcterms:created xsi:type="dcterms:W3CDTF">2023-01-04T05:49:00Z</dcterms:created>
  <dcterms:modified xsi:type="dcterms:W3CDTF">2023-02-22T06:48:00Z</dcterms:modified>
</cp:coreProperties>
</file>